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4740E" w14:textId="77777777" w:rsidR="001C5C58" w:rsidRPr="00853C9F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C9F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ФИЗИКО-ТЕХНИЧЕСКИЙ ИНСТИТУТ</w:t>
      </w:r>
    </w:p>
    <w:p w14:paraId="1EB4F0B7" w14:textId="77777777" w:rsidR="001C5C58" w:rsidRPr="00853C9F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C9F">
        <w:rPr>
          <w:rFonts w:ascii="Times New Roman" w:hAnsi="Times New Roman" w:cs="Times New Roman"/>
          <w:color w:val="000000" w:themeColor="text1"/>
          <w:sz w:val="28"/>
          <w:szCs w:val="28"/>
        </w:rPr>
        <w:t>(НАЦИОНАЛЬНЫЙ ИССЛЕДОВАТЕЛЬСКИЙ УНИВЕРСИТЕТ)</w:t>
      </w:r>
    </w:p>
    <w:p w14:paraId="1E8355BA" w14:textId="77777777" w:rsidR="001C5C58" w:rsidRPr="00853C9F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C9F">
        <w:rPr>
          <w:rFonts w:ascii="Times New Roman" w:hAnsi="Times New Roman" w:cs="Times New Roman"/>
          <w:color w:val="000000" w:themeColor="text1"/>
          <w:sz w:val="28"/>
          <w:szCs w:val="28"/>
        </w:rPr>
        <w:t>Физтех-школа аэрокосмических технологий</w:t>
      </w:r>
    </w:p>
    <w:p w14:paraId="2F7C91B8" w14:textId="77777777" w:rsidR="001C5C58" w:rsidRPr="00853C9F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EF0ED1" w14:textId="77777777" w:rsidR="001C5C58" w:rsidRPr="00853C9F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1852FF" w14:textId="77777777" w:rsidR="001C5C58" w:rsidRPr="00853C9F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34F021" w14:textId="77777777" w:rsidR="001C5C58" w:rsidRPr="00853C9F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D069E" w14:textId="03E9375D" w:rsidR="001C5C58" w:rsidRPr="00853C9F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C9F">
        <w:rPr>
          <w:rFonts w:ascii="Times New Roman" w:hAnsi="Times New Roman" w:cs="Times New Roman"/>
          <w:color w:val="000000" w:themeColor="text1"/>
          <w:sz w:val="28"/>
          <w:szCs w:val="28"/>
        </w:rPr>
        <w:t>Отчет о выполнении лабораторной работы 1.1.</w:t>
      </w:r>
      <w:r w:rsidR="007E2F2B" w:rsidRPr="00853C9F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B053440" w14:textId="11B270F7" w:rsidR="007E2F2B" w:rsidRPr="00853C9F" w:rsidRDefault="007E2F2B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C9F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статистических закономерностей на примере</w:t>
      </w:r>
    </w:p>
    <w:p w14:paraId="2B995A96" w14:textId="51D1DC81" w:rsidR="001C5C58" w:rsidRPr="00853C9F" w:rsidRDefault="007E2F2B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C9F">
        <w:rPr>
          <w:rFonts w:ascii="Times New Roman" w:hAnsi="Times New Roman" w:cs="Times New Roman"/>
          <w:color w:val="000000" w:themeColor="text1"/>
          <w:sz w:val="28"/>
          <w:szCs w:val="28"/>
        </w:rPr>
        <w:t>измерения фона космического излучения</w:t>
      </w:r>
    </w:p>
    <w:p w14:paraId="3534E3F1" w14:textId="77777777" w:rsidR="001C5C58" w:rsidRPr="00853C9F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957E9" w14:textId="77777777" w:rsidR="001C5C58" w:rsidRPr="00853C9F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4E6ACC" w14:textId="77777777" w:rsidR="001C5C58" w:rsidRPr="00853C9F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63F631" w14:textId="77777777" w:rsidR="001C5C58" w:rsidRPr="00853C9F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E886CC" w14:textId="77777777" w:rsidR="001C5C58" w:rsidRPr="00853C9F" w:rsidRDefault="001C5C58" w:rsidP="001C5C58">
      <w:pPr>
        <w:pStyle w:val="a5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C9F">
        <w:rPr>
          <w:rFonts w:ascii="Times New Roman" w:hAnsi="Times New Roman" w:cs="Times New Roman"/>
          <w:color w:val="000000" w:themeColor="text1"/>
          <w:sz w:val="28"/>
          <w:szCs w:val="28"/>
        </w:rPr>
        <w:t>Губарев Никита, Б03-502</w:t>
      </w:r>
    </w:p>
    <w:p w14:paraId="23882783" w14:textId="77777777" w:rsidR="001C5C58" w:rsidRPr="00853C9F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60998B" w14:textId="77777777" w:rsidR="001C5C58" w:rsidRPr="00853C9F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EF31E0" w14:textId="77777777" w:rsidR="001C5C58" w:rsidRPr="00853C9F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94A0B" w14:textId="77777777" w:rsidR="001C5C58" w:rsidRPr="00853C9F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7A88E0" w14:textId="77777777" w:rsidR="001C5C58" w:rsidRPr="00853C9F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E1BD09" w14:textId="77777777" w:rsidR="001C5C58" w:rsidRPr="00853C9F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1DDCEE" w14:textId="77777777" w:rsidR="001C5C58" w:rsidRPr="00853C9F" w:rsidRDefault="001C5C58" w:rsidP="001C5C58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18E6C" w14:textId="7042D25E" w:rsidR="001C5C58" w:rsidRPr="00853C9F" w:rsidRDefault="007E2F2B" w:rsidP="001C5C5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="001C5C58" w:rsidRPr="00853C9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нтября 2025 г.</w:t>
      </w:r>
      <w:r w:rsidR="001C5C58" w:rsidRPr="00853C9F">
        <w:rPr>
          <w:rFonts w:ascii="Times New Roman" w:hAnsi="Times New Roman" w:cs="Times New Roman"/>
          <w:sz w:val="28"/>
          <w:szCs w:val="28"/>
        </w:rPr>
        <w:br w:type="page"/>
      </w:r>
    </w:p>
    <w:p w14:paraId="48B197A8" w14:textId="77777777" w:rsidR="001C5C58" w:rsidRPr="00853C9F" w:rsidRDefault="001C5C58" w:rsidP="001C5C5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245103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3DA60" w14:textId="77777777" w:rsidR="00BC463D" w:rsidRPr="00853C9F" w:rsidRDefault="00BC463D" w:rsidP="00384AB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53C9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40931270" w14:textId="4279958D" w:rsidR="00A36004" w:rsidRDefault="00BC463D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r w:rsidRPr="00853C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53C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53C9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09214601" w:history="1">
            <w:r w:rsidR="00A36004" w:rsidRPr="0056510C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yellow"/>
              </w:rPr>
              <w:t>Аннотация</w:t>
            </w:r>
            <w:r w:rsidR="00A36004">
              <w:rPr>
                <w:noProof/>
                <w:webHidden/>
              </w:rPr>
              <w:tab/>
            </w:r>
            <w:r w:rsidR="00A36004">
              <w:rPr>
                <w:noProof/>
                <w:webHidden/>
              </w:rPr>
              <w:fldChar w:fldCharType="begin"/>
            </w:r>
            <w:r w:rsidR="00A36004">
              <w:rPr>
                <w:noProof/>
                <w:webHidden/>
              </w:rPr>
              <w:instrText xml:space="preserve"> PAGEREF _Toc209214601 \h </w:instrText>
            </w:r>
            <w:r w:rsidR="00A36004">
              <w:rPr>
                <w:noProof/>
                <w:webHidden/>
              </w:rPr>
            </w:r>
            <w:r w:rsidR="00A36004">
              <w:rPr>
                <w:noProof/>
                <w:webHidden/>
              </w:rPr>
              <w:fldChar w:fldCharType="separate"/>
            </w:r>
            <w:r w:rsidR="00A36004">
              <w:rPr>
                <w:noProof/>
                <w:webHidden/>
              </w:rPr>
              <w:t>2</w:t>
            </w:r>
            <w:r w:rsidR="00A36004">
              <w:rPr>
                <w:noProof/>
                <w:webHidden/>
              </w:rPr>
              <w:fldChar w:fldCharType="end"/>
            </w:r>
          </w:hyperlink>
        </w:p>
        <w:p w14:paraId="65373750" w14:textId="0FD0D7A2" w:rsidR="00A36004" w:rsidRDefault="00A36004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209214602" w:history="1">
            <w:r w:rsidRPr="0056510C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yellow"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F618" w14:textId="7BA62368" w:rsidR="00A36004" w:rsidRDefault="00A36004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209214603" w:history="1">
            <w:r w:rsidRPr="0056510C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yellow"/>
              </w:rPr>
              <w:t>Методика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BE1F" w14:textId="7E845167" w:rsidR="00A36004" w:rsidRDefault="00A36004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209214604" w:history="1">
            <w:r w:rsidRPr="0056510C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yellow"/>
              </w:rPr>
              <w:t>Оборудование и инструментальные погреш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AF6F" w14:textId="5DFD8C56" w:rsidR="00A36004" w:rsidRDefault="00A36004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209214605" w:history="1">
            <w:r w:rsidRPr="0056510C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yellow"/>
              </w:rPr>
              <w:t>Результаты измерений и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1F0D" w14:textId="0F7732BD" w:rsidR="00A36004" w:rsidRDefault="00A36004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209214606" w:history="1">
            <w:r w:rsidRPr="0056510C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yellow"/>
              </w:rPr>
              <w:t>Обсужде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AF483" w14:textId="11435CC4" w:rsidR="00A36004" w:rsidRDefault="00A36004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eastAsia="ru-RU"/>
            </w:rPr>
          </w:pPr>
          <w:hyperlink w:anchor="_Toc209214607" w:history="1">
            <w:r w:rsidRPr="0056510C">
              <w:rPr>
                <w:rStyle w:val="a6"/>
                <w:rFonts w:ascii="Times New Roman" w:hAnsi="Times New Roman" w:cs="Times New Roman"/>
                <w:b/>
                <w:bCs/>
                <w:noProof/>
                <w:highlight w:val="yellow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1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78CB" w14:textId="543327AC" w:rsidR="00BC463D" w:rsidRPr="00853C9F" w:rsidRDefault="00BC463D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53C9F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1FDE72E" w14:textId="77777777" w:rsidR="00BC463D" w:rsidRPr="00853C9F" w:rsidRDefault="00BC463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14:paraId="249A84B0" w14:textId="77777777" w:rsidR="00E91A93" w:rsidRPr="00853C9F" w:rsidRDefault="00E91A93" w:rsidP="00BC463D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09214601"/>
      <w:r w:rsidRPr="00853C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Аннотация</w:t>
      </w:r>
      <w:bookmarkEnd w:id="0"/>
    </w:p>
    <w:p w14:paraId="56E11786" w14:textId="36C21379" w:rsidR="00E91A93" w:rsidRPr="00853C9F" w:rsidRDefault="00553950" w:rsidP="00E91A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</w:rPr>
        <w:t>Мы поймали лучи из космоса ЫЫЫЫЫЫЫЫЫЫ</w:t>
      </w:r>
    </w:p>
    <w:p w14:paraId="66358F97" w14:textId="3BE8FE27" w:rsidR="00E91A93" w:rsidRDefault="00E91A93" w:rsidP="00853C9F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09214602"/>
      <w:r w:rsidRPr="00853C9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yellow"/>
        </w:rPr>
        <w:t>Теоретические сведения</w:t>
      </w:r>
      <w:bookmarkEnd w:id="1"/>
    </w:p>
    <w:p w14:paraId="746B02CB" w14:textId="3D8E6829" w:rsidR="00853C9F" w:rsidRPr="00A36004" w:rsidRDefault="00853C9F" w:rsidP="00853C9F">
      <w:pPr>
        <w:rPr>
          <w:rFonts w:ascii="Times New Roman" w:hAnsi="Times New Roman" w:cs="Times New Roman"/>
          <w:sz w:val="28"/>
          <w:szCs w:val="28"/>
        </w:rPr>
      </w:pPr>
      <w:r w:rsidRPr="00A36004">
        <w:rPr>
          <w:rFonts w:ascii="Times New Roman" w:hAnsi="Times New Roman" w:cs="Times New Roman"/>
          <w:sz w:val="28"/>
          <w:szCs w:val="28"/>
        </w:rPr>
        <w:t xml:space="preserve">Для детектирования космического излучения в данной работе использовался счетчик Гейгера-Мюллера, главным измеряющим элементом которого является герметичный цилиндр, заполненный газом. Данный цилиндр подключается к </w:t>
      </w:r>
      <w:r w:rsidR="00A36004" w:rsidRPr="00A36004">
        <w:rPr>
          <w:rFonts w:ascii="Times New Roman" w:hAnsi="Times New Roman" w:cs="Times New Roman"/>
          <w:sz w:val="28"/>
          <w:szCs w:val="28"/>
        </w:rPr>
        <w:t>источнику питания следующим образом: катодом датчика является корпус цилиндра, а анодом натянутая внутри цилиндра нить. При попадании частиц (по большей части протонов) в цилиндр, газ внутри ионизируется и образуется поток электронов, в следствии чего между анодом и катодом протекает заряд и детектирующее краткие импульсы устройство регистрирует его</w:t>
      </w:r>
      <w:r w:rsidR="00A36004">
        <w:rPr>
          <w:rFonts w:ascii="Times New Roman" w:hAnsi="Times New Roman" w:cs="Times New Roman"/>
          <w:sz w:val="28"/>
          <w:szCs w:val="28"/>
        </w:rPr>
        <w:t xml:space="preserve"> и передает на компьютер оцифрованный сигнал.</w:t>
      </w:r>
    </w:p>
    <w:p w14:paraId="11E8C89A" w14:textId="77777777" w:rsidR="003D0ABA" w:rsidRPr="00853C9F" w:rsidRDefault="00DD1E09" w:rsidP="00BC463D">
      <w:pPr>
        <w:pStyle w:val="1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09214603"/>
      <w:r w:rsidRPr="00853C9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yellow"/>
        </w:rPr>
        <w:t>Методика измерений</w:t>
      </w:r>
      <w:bookmarkEnd w:id="2"/>
    </w:p>
    <w:p w14:paraId="3E8916E7" w14:textId="08DB6308" w:rsidR="00A36004" w:rsidRDefault="00A36004" w:rsidP="00A360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bookmarkStart w:id="3" w:name="_Toc209214604"/>
      <w:r>
        <w:rPr>
          <w:rFonts w:ascii="Times New Roman" w:hAnsi="Times New Roman" w:cs="Times New Roman"/>
          <w:sz w:val="28"/>
          <w:szCs w:val="28"/>
        </w:rPr>
        <w:t xml:space="preserve">При помощи счетчика Гейгера-Мюллера провести эксперимент </w:t>
      </w:r>
      <w:r w:rsidR="00030CE0">
        <w:rPr>
          <w:rFonts w:ascii="Times New Roman" w:hAnsi="Times New Roman" w:cs="Times New Roman"/>
          <w:sz w:val="28"/>
          <w:szCs w:val="28"/>
        </w:rPr>
        <w:t>длинной 4000 секунд и частотой дискретизации 1 секунда.</w:t>
      </w:r>
    </w:p>
    <w:p w14:paraId="0EB4D44B" w14:textId="77777777" w:rsidR="00030CE0" w:rsidRDefault="00030CE0" w:rsidP="00A360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ть полученные данные на множества по 5, 15 и 30 секунд. Просуммировать их и получить накопленные значения за вышеуказанные промежутки времени.</w:t>
      </w:r>
    </w:p>
    <w:p w14:paraId="6372E64C" w14:textId="1B5A29DA" w:rsidR="00030CE0" w:rsidRDefault="00030CE0" w:rsidP="00A360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азбиения построить гистограмму, по оси абсцисс которой будет множество сумм из п.2, а по оси ординат вероятность встретить данную сумму</w:t>
      </w:r>
    </w:p>
    <w:p w14:paraId="6D044877" w14:textId="7310F3ED" w:rsidR="00030CE0" w:rsidRDefault="00030CE0" w:rsidP="00A360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азбиения посчитать:</w:t>
      </w:r>
    </w:p>
    <w:p w14:paraId="56D8485F" w14:textId="77777777" w:rsidR="001B2296" w:rsidRDefault="001B2296" w:rsidP="001B22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) Среднее число регистрируемых частиц ‹</w:t>
      </w:r>
      <w:r w:rsidRPr="00030CE0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›</w:t>
      </w:r>
    </w:p>
    <w:p w14:paraId="425D56A1" w14:textId="77777777" w:rsidR="001B2296" w:rsidRPr="001D4FC2" w:rsidRDefault="001B2296" w:rsidP="001B2296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1D4FC2">
        <w:rPr>
          <w:rFonts w:ascii="Times New Roman" w:hAnsi="Times New Roman" w:cs="Times New Roman"/>
          <w:sz w:val="28"/>
          <w:szCs w:val="28"/>
        </w:rPr>
        <w:t xml:space="preserve">4.2) </w:t>
      </w:r>
      <w:r>
        <w:rPr>
          <w:rFonts w:ascii="Times New Roman" w:hAnsi="Times New Roman" w:cs="Times New Roman"/>
          <w:sz w:val="28"/>
          <w:szCs w:val="28"/>
        </w:rPr>
        <w:t xml:space="preserve">Среднеквадратическое отклонение </w:t>
      </w:r>
      <w:r w:rsidRPr="001D4FC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1D4FC2">
        <w:rPr>
          <w:rFonts w:ascii="Times New Roman" w:hAnsi="Times New Roman" w:cs="Times New Roman"/>
          <w:i/>
          <w:iCs/>
          <w:sz w:val="16"/>
          <w:szCs w:val="16"/>
          <w:lang w:val="en-US"/>
        </w:rPr>
        <w:t>n</w:t>
      </w:r>
    </w:p>
    <w:p w14:paraId="11D12A78" w14:textId="77777777" w:rsidR="001B2296" w:rsidRDefault="001B2296" w:rsidP="001B22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) Погрешность среднего значения </w:t>
      </w:r>
      <w:r w:rsidRPr="001D4FC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1D4FC2">
        <w:rPr>
          <w:rFonts w:ascii="Times New Roman" w:hAnsi="Times New Roman" w:cs="Times New Roman"/>
          <w:i/>
          <w:iCs/>
          <w:sz w:val="16"/>
          <w:szCs w:val="16"/>
        </w:rPr>
        <w:t>‹т›</w:t>
      </w:r>
      <w:r w:rsidRPr="001D4FC2">
        <w:rPr>
          <w:rFonts w:ascii="Times New Roman" w:hAnsi="Times New Roman" w:cs="Times New Roman"/>
          <w:sz w:val="16"/>
          <w:szCs w:val="16"/>
        </w:rPr>
        <w:t xml:space="preserve">  </w:t>
      </w:r>
    </w:p>
    <w:p w14:paraId="2056F81D" w14:textId="77777777" w:rsidR="001B2296" w:rsidRDefault="001B2296" w:rsidP="001B2296">
      <w:pPr>
        <w:pStyle w:val="a3"/>
        <w:rPr>
          <w:rFonts w:ascii="Times New Roman" w:hAnsi="Times New Roman" w:cs="Times New Roman"/>
          <w:sz w:val="28"/>
          <w:szCs w:val="28"/>
        </w:rPr>
      </w:pPr>
      <w:r w:rsidRPr="001D4FC2">
        <w:rPr>
          <w:rFonts w:ascii="Times New Roman" w:hAnsi="Times New Roman" w:cs="Times New Roman"/>
          <w:sz w:val="28"/>
          <w:szCs w:val="28"/>
        </w:rPr>
        <w:lastRenderedPageBreak/>
        <w:t xml:space="preserve">4.4) </w:t>
      </w:r>
      <w:r>
        <w:rPr>
          <w:rFonts w:ascii="Times New Roman" w:hAnsi="Times New Roman" w:cs="Times New Roman"/>
          <w:sz w:val="28"/>
          <w:szCs w:val="28"/>
        </w:rPr>
        <w:t xml:space="preserve">Среднюю интенсивность регистрируемых частиц в секунду </w:t>
      </w:r>
      <w:r w:rsidRPr="001B2296">
        <w:rPr>
          <w:rFonts w:ascii="Times New Roman" w:hAnsi="Times New Roman" w:cs="Times New Roman"/>
          <w:i/>
          <w:iCs/>
          <w:sz w:val="28"/>
          <w:szCs w:val="28"/>
          <w:lang w:val="en-US"/>
        </w:rPr>
        <w:t>j</w:t>
      </w:r>
      <w:r w:rsidRPr="001B2296">
        <w:rPr>
          <w:rFonts w:ascii="Times New Roman" w:hAnsi="Times New Roman" w:cs="Times New Roman"/>
          <w:i/>
          <w:iCs/>
          <w:sz w:val="28"/>
          <w:szCs w:val="28"/>
        </w:rPr>
        <w:t xml:space="preserve"> =</w:t>
      </w:r>
      <w:r w:rsidRPr="001B2296">
        <w:rPr>
          <w:rFonts w:ascii="Times New Roman" w:hAnsi="Times New Roman" w:cs="Times New Roman"/>
          <w:sz w:val="28"/>
          <w:szCs w:val="28"/>
        </w:rPr>
        <w:t>‹</w:t>
      </w:r>
      <w:r w:rsidRPr="001B2296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1B2296">
        <w:rPr>
          <w:rFonts w:ascii="Times New Roman" w:hAnsi="Times New Roman" w:cs="Times New Roman"/>
          <w:sz w:val="28"/>
          <w:szCs w:val="28"/>
        </w:rPr>
        <w:t>›/</w:t>
      </w:r>
      <w:r w:rsidRPr="001B2296">
        <w:rPr>
          <w:rFonts w:ascii="Times New Roman" w:hAnsi="Times New Roman" w:cs="Times New Roman"/>
          <w:i/>
          <w:iCs/>
          <w:sz w:val="28"/>
          <w:szCs w:val="28"/>
        </w:rPr>
        <w:t>τ</w:t>
      </w:r>
      <w:r>
        <w:rPr>
          <w:rFonts w:ascii="Times New Roman" w:hAnsi="Times New Roman" w:cs="Times New Roman"/>
          <w:sz w:val="28"/>
          <w:szCs w:val="28"/>
        </w:rPr>
        <w:t xml:space="preserve"> и ее погрешность </w:t>
      </w:r>
      <w:r w:rsidRPr="001B2296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1B2296">
        <w:rPr>
          <w:rFonts w:ascii="Times New Roman" w:hAnsi="Times New Roman" w:cs="Times New Roman"/>
          <w:i/>
          <w:iCs/>
          <w:sz w:val="16"/>
          <w:szCs w:val="16"/>
          <w:lang w:val="en-US"/>
        </w:rPr>
        <w:t>j</w:t>
      </w:r>
      <w:r w:rsidRPr="001B2296">
        <w:rPr>
          <w:rFonts w:ascii="Times New Roman" w:hAnsi="Times New Roman" w:cs="Times New Roman"/>
          <w:i/>
          <w:iCs/>
          <w:sz w:val="16"/>
          <w:szCs w:val="16"/>
        </w:rPr>
        <w:t xml:space="preserve">  </w:t>
      </w:r>
    </w:p>
    <w:p w14:paraId="6C6AC36E" w14:textId="77777777" w:rsidR="001B2296" w:rsidRDefault="001B2296" w:rsidP="001B229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110094" w14:textId="4FBFA043" w:rsidR="001B2296" w:rsidRDefault="001B2296" w:rsidP="00A3600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ить поверх гистограммы график распределения Пуассона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2C04B0" w14:textId="709481EF" w:rsidR="001B2296" w:rsidRPr="001B2296" w:rsidRDefault="001B2296" w:rsidP="00030CE0">
      <w:pPr>
        <w:pStyle w:val="a3"/>
        <w:rPr>
          <w:rFonts w:ascii="Times New Roman" w:hAnsi="Times New Roman" w:cs="Times New Roman"/>
          <w:i/>
          <w:iCs/>
          <w:sz w:val="16"/>
          <w:szCs w:val="16"/>
        </w:rPr>
      </w:pPr>
    </w:p>
    <w:p w14:paraId="239A9650" w14:textId="7121F38B" w:rsidR="004F4F77" w:rsidRPr="00853C9F" w:rsidRDefault="00DD1E09" w:rsidP="00BC463D">
      <w:pPr>
        <w:pStyle w:val="1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853C9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yellow"/>
        </w:rPr>
        <w:t>Оборудование и инструментальные погрешности</w:t>
      </w:r>
      <w:bookmarkEnd w:id="3"/>
    </w:p>
    <w:p w14:paraId="62D1FB1C" w14:textId="20029293" w:rsidR="00DD1E09" w:rsidRPr="00853C9F" w:rsidRDefault="007E2F2B" w:rsidP="00DD1E09">
      <w:pPr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</w:pPr>
      <w:r w:rsidRPr="00853C9F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Счетчик Гейгера-Мюллера. </w:t>
      </w:r>
      <w:r w:rsidRPr="00853C9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Инструментальную погрешность считаем много меньше случайной погрешности, которая представлена в виде флуктуирующей интенсивности</w:t>
      </w:r>
      <w:r w:rsidR="00553950" w:rsidRPr="00853C9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космического излучения</w:t>
      </w:r>
      <w:r w:rsidRPr="00853C9F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>.</w:t>
      </w:r>
    </w:p>
    <w:p w14:paraId="5DF283A1" w14:textId="77777777" w:rsidR="007E2F2B" w:rsidRPr="00853C9F" w:rsidRDefault="007E2F2B" w:rsidP="00DD1E09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102EE2B9" w14:textId="77777777" w:rsidR="00DD1E09" w:rsidRPr="00853C9F" w:rsidRDefault="00DD1E09" w:rsidP="00BC463D">
      <w:pPr>
        <w:pStyle w:val="1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9214605"/>
      <w:r w:rsidRPr="00853C9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yellow"/>
        </w:rPr>
        <w:t>Результаты измерений и обработка данных</w:t>
      </w:r>
      <w:bookmarkEnd w:id="5"/>
    </w:p>
    <w:p w14:paraId="71BC7F30" w14:textId="77777777" w:rsidR="00134E49" w:rsidRPr="00853C9F" w:rsidRDefault="00134E49" w:rsidP="000E21A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</w:rPr>
        <w:t>Измерения диаметра проволоки при помощи штангенциркуля (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53C9F">
        <w:rPr>
          <w:rFonts w:ascii="Times New Roman" w:hAnsi="Times New Roman" w:cs="Times New Roman"/>
          <w:sz w:val="28"/>
          <w:szCs w:val="28"/>
        </w:rPr>
        <w:t>шт) и микрометра (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53C9F">
        <w:rPr>
          <w:rFonts w:ascii="Times New Roman" w:hAnsi="Times New Roman" w:cs="Times New Roman"/>
          <w:sz w:val="28"/>
          <w:szCs w:val="28"/>
        </w:rPr>
        <w:t>мк):</w:t>
      </w:r>
    </w:p>
    <w:tbl>
      <w:tblPr>
        <w:tblStyle w:val="a7"/>
        <w:tblW w:w="7482" w:type="dxa"/>
        <w:tblLook w:val="04A0" w:firstRow="1" w:lastRow="0" w:firstColumn="1" w:lastColumn="0" w:noHBand="0" w:noVBand="1"/>
      </w:tblPr>
      <w:tblGrid>
        <w:gridCol w:w="1822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134E49" w:rsidRPr="00853C9F" w14:paraId="1986B8CD" w14:textId="77777777" w:rsidTr="000E21A8">
        <w:trPr>
          <w:trHeight w:val="288"/>
        </w:trPr>
        <w:tc>
          <w:tcPr>
            <w:tcW w:w="1822" w:type="dxa"/>
            <w:noWrap/>
            <w:hideMark/>
          </w:tcPr>
          <w:p w14:paraId="6768462D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измерения</w:t>
            </w:r>
          </w:p>
        </w:tc>
        <w:tc>
          <w:tcPr>
            <w:tcW w:w="566" w:type="dxa"/>
            <w:noWrap/>
            <w:hideMark/>
          </w:tcPr>
          <w:p w14:paraId="2659225D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566" w:type="dxa"/>
            <w:noWrap/>
            <w:hideMark/>
          </w:tcPr>
          <w:p w14:paraId="4488007C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566" w:type="dxa"/>
            <w:noWrap/>
            <w:hideMark/>
          </w:tcPr>
          <w:p w14:paraId="30875F74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566" w:type="dxa"/>
            <w:noWrap/>
            <w:hideMark/>
          </w:tcPr>
          <w:p w14:paraId="5465A6C7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566" w:type="dxa"/>
            <w:noWrap/>
            <w:hideMark/>
          </w:tcPr>
          <w:p w14:paraId="5ABBFEA0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566" w:type="dxa"/>
            <w:noWrap/>
            <w:hideMark/>
          </w:tcPr>
          <w:p w14:paraId="79243443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566" w:type="dxa"/>
            <w:noWrap/>
            <w:hideMark/>
          </w:tcPr>
          <w:p w14:paraId="7CF5DD01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66" w:type="dxa"/>
            <w:noWrap/>
            <w:hideMark/>
          </w:tcPr>
          <w:p w14:paraId="7F2C7A80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566" w:type="dxa"/>
            <w:noWrap/>
            <w:hideMark/>
          </w:tcPr>
          <w:p w14:paraId="68648C8A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566" w:type="dxa"/>
            <w:noWrap/>
            <w:hideMark/>
          </w:tcPr>
          <w:p w14:paraId="747076B3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134E49" w:rsidRPr="00853C9F" w14:paraId="7177C421" w14:textId="77777777" w:rsidTr="000E21A8">
        <w:trPr>
          <w:trHeight w:val="288"/>
        </w:trPr>
        <w:tc>
          <w:tcPr>
            <w:tcW w:w="1822" w:type="dxa"/>
            <w:noWrap/>
            <w:hideMark/>
          </w:tcPr>
          <w:p w14:paraId="606C490B" w14:textId="77777777" w:rsidR="00134E49" w:rsidRPr="00853C9F" w:rsidRDefault="000E21A8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="00134E49"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шт</w:t>
            </w: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 0,05</w:t>
            </w:r>
            <w:r w:rsidR="00134E49"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</w:t>
            </w: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r w:rsidR="00134E49"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566" w:type="dxa"/>
            <w:noWrap/>
            <w:hideMark/>
          </w:tcPr>
          <w:p w14:paraId="353B0A28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35016E3C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12EEB523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6AA7C22D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40D1169C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305D257B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0073AC1D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709E9280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0E671AA9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  <w:tc>
          <w:tcPr>
            <w:tcW w:w="566" w:type="dxa"/>
            <w:noWrap/>
            <w:hideMark/>
          </w:tcPr>
          <w:p w14:paraId="24768277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</w:tr>
      <w:tr w:rsidR="00134E49" w:rsidRPr="00853C9F" w14:paraId="2088E2B5" w14:textId="77777777" w:rsidTr="000E21A8">
        <w:trPr>
          <w:trHeight w:val="288"/>
        </w:trPr>
        <w:tc>
          <w:tcPr>
            <w:tcW w:w="1822" w:type="dxa"/>
            <w:noWrap/>
            <w:hideMark/>
          </w:tcPr>
          <w:p w14:paraId="1AAC08F9" w14:textId="77777777" w:rsidR="00134E49" w:rsidRPr="00853C9F" w:rsidRDefault="000E21A8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к</w:t>
            </w: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53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± 0,0</w:t>
            </w:r>
            <w:r w:rsidRPr="00853C9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м</w:t>
            </w: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 </w:t>
            </w:r>
          </w:p>
        </w:tc>
        <w:tc>
          <w:tcPr>
            <w:tcW w:w="566" w:type="dxa"/>
            <w:noWrap/>
            <w:hideMark/>
          </w:tcPr>
          <w:p w14:paraId="54E0E9FC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537D44DC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566" w:type="dxa"/>
            <w:noWrap/>
            <w:hideMark/>
          </w:tcPr>
          <w:p w14:paraId="07C77D5F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0B216A00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1BEC363A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7</w:t>
            </w:r>
          </w:p>
        </w:tc>
        <w:tc>
          <w:tcPr>
            <w:tcW w:w="566" w:type="dxa"/>
            <w:noWrap/>
            <w:hideMark/>
          </w:tcPr>
          <w:p w14:paraId="4FE919B3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3C8BBE92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581AB902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143876FE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566" w:type="dxa"/>
            <w:noWrap/>
            <w:hideMark/>
          </w:tcPr>
          <w:p w14:paraId="5539AC03" w14:textId="77777777" w:rsidR="00134E49" w:rsidRPr="00853C9F" w:rsidRDefault="00134E49" w:rsidP="00134E4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5</w:t>
            </w:r>
          </w:p>
        </w:tc>
      </w:tr>
    </w:tbl>
    <w:p w14:paraId="3E6DF7A5" w14:textId="77777777" w:rsidR="00134E49" w:rsidRPr="00853C9F" w:rsidRDefault="00134E49" w:rsidP="00134E49">
      <w:pPr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</w:rPr>
        <w:t xml:space="preserve">Более точное значение (0,36 мм) получено при помощи микрометра, так как его абсолютная погрешность в пять раз меньше, чем погрешность измерений штангенциркулем. Для дальнейших расчётов будем использовать значение 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 xml:space="preserve">d=0,36 ± 0,01 </w:t>
      </w:r>
      <w:r w:rsidRPr="00853C9F">
        <w:rPr>
          <w:rFonts w:ascii="Times New Roman" w:hAnsi="Times New Roman" w:cs="Times New Roman"/>
          <w:sz w:val="28"/>
          <w:szCs w:val="28"/>
        </w:rPr>
        <w:t>мм</w:t>
      </w:r>
    </w:p>
    <w:p w14:paraId="1BC25022" w14:textId="00AE9920" w:rsidR="000E21A8" w:rsidRPr="00853C9F" w:rsidRDefault="000E21A8" w:rsidP="009D13BE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</w:rPr>
        <w:t>Результаты измерений вольтметром (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53C9F">
        <w:rPr>
          <w:rFonts w:ascii="Times New Roman" w:hAnsi="Times New Roman" w:cs="Times New Roman"/>
          <w:sz w:val="28"/>
          <w:szCs w:val="28"/>
        </w:rPr>
        <w:t>1)</w:t>
      </w:r>
      <w:r w:rsidR="00673EA9" w:rsidRPr="00853C9F">
        <w:rPr>
          <w:rFonts w:ascii="Times New Roman" w:hAnsi="Times New Roman" w:cs="Times New Roman"/>
          <w:sz w:val="28"/>
          <w:szCs w:val="28"/>
        </w:rPr>
        <w:t xml:space="preserve"> </w:t>
      </w:r>
      <w:r w:rsidRPr="00853C9F">
        <w:rPr>
          <w:rFonts w:ascii="Times New Roman" w:hAnsi="Times New Roman" w:cs="Times New Roman"/>
          <w:sz w:val="28"/>
          <w:szCs w:val="28"/>
        </w:rPr>
        <w:t>и амперметром (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3C9F">
        <w:rPr>
          <w:rFonts w:ascii="Times New Roman" w:hAnsi="Times New Roman" w:cs="Times New Roman"/>
          <w:sz w:val="28"/>
          <w:szCs w:val="28"/>
        </w:rPr>
        <w:t>1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853C9F">
        <w:rPr>
          <w:rFonts w:ascii="Times New Roman" w:hAnsi="Times New Roman" w:cs="Times New Roman"/>
          <w:sz w:val="28"/>
          <w:szCs w:val="28"/>
        </w:rPr>
        <w:t xml:space="preserve">) на длине 50,0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± 0,2 см</m:t>
        </m:r>
      </m:oMath>
      <w:r w:rsidR="00F46490" w:rsidRPr="00853C9F">
        <w:rPr>
          <w:rFonts w:ascii="Times New Roman" w:hAnsi="Times New Roman" w:cs="Times New Roman"/>
          <w:sz w:val="28"/>
          <w:szCs w:val="28"/>
        </w:rPr>
        <w:t>, значения сопротивления параллельного соединения проволоки и вольтметра (</w:t>
      </w:r>
      <w:r w:rsidR="00F46490" w:rsidRPr="00853C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46490" w:rsidRPr="00853C9F">
        <w:rPr>
          <w:rFonts w:ascii="Times New Roman" w:hAnsi="Times New Roman" w:cs="Times New Roman"/>
          <w:sz w:val="28"/>
          <w:szCs w:val="28"/>
        </w:rPr>
        <w:t>1</w:t>
      </w:r>
      <w:r w:rsidR="00F46490" w:rsidRPr="00853C9F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="000F213C" w:rsidRPr="00853C9F">
        <w:rPr>
          <w:rFonts w:ascii="Times New Roman" w:hAnsi="Times New Roman" w:cs="Times New Roman"/>
          <w:sz w:val="28"/>
          <w:szCs w:val="28"/>
        </w:rPr>
        <w:t>), значения</w:t>
      </w:r>
      <w:r w:rsidR="00F46490" w:rsidRPr="00853C9F">
        <w:rPr>
          <w:rFonts w:ascii="Times New Roman" w:hAnsi="Times New Roman" w:cs="Times New Roman"/>
          <w:sz w:val="28"/>
          <w:szCs w:val="28"/>
        </w:rPr>
        <w:t xml:space="preserve"> сопротивления только проволоки (</w:t>
      </w:r>
      <w:r w:rsidR="00F46490" w:rsidRPr="00853C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46490" w:rsidRPr="00853C9F">
        <w:rPr>
          <w:rFonts w:ascii="Times New Roman" w:hAnsi="Times New Roman" w:cs="Times New Roman"/>
          <w:sz w:val="28"/>
          <w:szCs w:val="28"/>
        </w:rPr>
        <w:t>1) и силе тока на ней (</w:t>
      </w:r>
      <w:r w:rsidR="00F46490" w:rsidRPr="00853C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46490" w:rsidRPr="00853C9F">
        <w:rPr>
          <w:rFonts w:ascii="Times New Roman" w:hAnsi="Times New Roman" w:cs="Times New Roman"/>
          <w:sz w:val="28"/>
          <w:szCs w:val="28"/>
        </w:rPr>
        <w:t>1</w:t>
      </w:r>
      <w:r w:rsidR="000F213C" w:rsidRPr="00853C9F">
        <w:rPr>
          <w:rFonts w:ascii="Times New Roman" w:hAnsi="Times New Roman" w:cs="Times New Roman"/>
          <w:sz w:val="28"/>
          <w:szCs w:val="28"/>
        </w:rPr>
        <w:t>), а также расчет погрешностей для всех величин</w:t>
      </w:r>
      <w:r w:rsidR="00C83749" w:rsidRPr="00853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1624" w:type="dxa"/>
        <w:tblInd w:w="-861" w:type="dxa"/>
        <w:tblLook w:val="04A0" w:firstRow="1" w:lastRow="0" w:firstColumn="1" w:lastColumn="0" w:noHBand="0" w:noVBand="1"/>
      </w:tblPr>
      <w:tblGrid>
        <w:gridCol w:w="1729"/>
        <w:gridCol w:w="1027"/>
        <w:gridCol w:w="847"/>
        <w:gridCol w:w="1025"/>
        <w:gridCol w:w="1025"/>
        <w:gridCol w:w="1025"/>
        <w:gridCol w:w="1025"/>
        <w:gridCol w:w="1025"/>
        <w:gridCol w:w="1025"/>
        <w:gridCol w:w="846"/>
        <w:gridCol w:w="1025"/>
      </w:tblGrid>
      <w:tr w:rsidR="008A37D6" w:rsidRPr="00853C9F" w14:paraId="73FBAAEF" w14:textId="77777777" w:rsidTr="00312F46">
        <w:trPr>
          <w:trHeight w:val="375"/>
        </w:trPr>
        <w:tc>
          <w:tcPr>
            <w:tcW w:w="172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00075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625D22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измерения</w:t>
            </w:r>
          </w:p>
        </w:tc>
      </w:tr>
      <w:tr w:rsidR="008A37D6" w:rsidRPr="00853C9F" w14:paraId="3907C000" w14:textId="77777777" w:rsidTr="00312F46">
        <w:trPr>
          <w:trHeight w:val="390"/>
        </w:trPr>
        <w:tc>
          <w:tcPr>
            <w:tcW w:w="172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D97655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D56B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5BC3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951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F21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61D5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F98C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4B06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574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5D0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C6145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A37D6" w:rsidRPr="00853C9F" w14:paraId="7E324820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5D8AC6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1, м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1D8C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6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5EDB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8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1BE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B8F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2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0D0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4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B69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EA26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3F6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33C0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2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27C9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4,0</w:t>
            </w:r>
          </w:p>
        </w:tc>
      </w:tr>
      <w:tr w:rsidR="008A37D6" w:rsidRPr="00853C9F" w14:paraId="5B292BCB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5F852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U1, мВ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560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33A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D4C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98C1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15E5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608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0FA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BB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1BBA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F14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8A37D6" w:rsidRPr="00853C9F" w14:paraId="04F4EE55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81FB23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</w:t>
            </w: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  <w:lang w:eastAsia="ru-RU"/>
              </w:rPr>
              <w:t>U1</w:t>
            </w: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о.е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C593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45B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2FB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B40F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5F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0962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D415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08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8454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5FA6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</w:t>
            </w:r>
          </w:p>
        </w:tc>
      </w:tr>
      <w:tr w:rsidR="008A37D6" w:rsidRPr="00853C9F" w14:paraId="72362B63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67F856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1raw, м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E3B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4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1DF1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040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5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FE48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C4C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9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9C3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E456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DB2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893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98C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0,7</w:t>
            </w:r>
          </w:p>
        </w:tc>
      </w:tr>
      <w:tr w:rsidR="008A37D6" w:rsidRPr="00853C9F" w14:paraId="121A4DBD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2B6309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I1raw, м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23A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10F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3B64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FCB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299D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406F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57B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2E6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8D4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3D8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</w:tr>
      <w:tr w:rsidR="008A37D6" w:rsidRPr="00853C9F" w14:paraId="48D7E492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251744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I1raw, о.е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49B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E72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709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941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4044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146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698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8CC5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3E1D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C1D2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2</w:t>
            </w:r>
          </w:p>
        </w:tc>
      </w:tr>
      <w:tr w:rsidR="008A37D6" w:rsidRPr="00853C9F" w14:paraId="1BEB3C28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888BD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1raw, О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6A0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48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ED8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D5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87F2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208F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3F8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5F13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C6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1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9B9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59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1</w:t>
            </w:r>
          </w:p>
        </w:tc>
      </w:tr>
      <w:tr w:rsidR="008A37D6" w:rsidRPr="00853C9F" w14:paraId="7CF2E241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F9204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R1raw, О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61D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674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9E7C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9BD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DCE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65FC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5BE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6C99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9EC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8BA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8A37D6" w:rsidRPr="00853C9F" w14:paraId="45880320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ECE3A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R1raw, о.е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4F3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E3AD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0A9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8385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780B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84A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FAC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8C0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C31E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3AD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2</w:t>
            </w:r>
          </w:p>
        </w:tc>
      </w:tr>
      <w:tr w:rsidR="008A37D6" w:rsidRPr="00853C9F" w14:paraId="06DB3125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CC54F" w14:textId="286D575C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R1, О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23A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306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BD9D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526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2AA3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891F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7AF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EF9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1A4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D64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6</w:t>
            </w:r>
          </w:p>
        </w:tc>
      </w:tr>
      <w:tr w:rsidR="008A37D6" w:rsidRPr="00853C9F" w14:paraId="21690E40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919A2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R1, Ом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9106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6196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644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8B1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657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7E7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0499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4D03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D96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5DF6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8A37D6" w:rsidRPr="00853C9F" w14:paraId="14BBC711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5462D3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R1, о.е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0D9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65D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34F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8AC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3D47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EEF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43E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1EEA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D1CF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EE3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</w:tr>
      <w:tr w:rsidR="008A37D6" w:rsidRPr="00853C9F" w14:paraId="25C2F0E2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D0A029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1, м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F53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3,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86B9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6A1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4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29D3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7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F43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8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DD2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,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395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BBD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,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49BD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AAA4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9,9</w:t>
            </w:r>
          </w:p>
        </w:tc>
      </w:tr>
      <w:tr w:rsidR="008A37D6" w:rsidRPr="00853C9F" w14:paraId="07F31D26" w14:textId="77777777" w:rsidTr="00312F46">
        <w:trPr>
          <w:trHeight w:val="375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FE372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I1, мА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61F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C4A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13F2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275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FCB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758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0BC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1F1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3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C0D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2535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8A37D6" w:rsidRPr="00853C9F" w14:paraId="1C77820F" w14:textId="77777777" w:rsidTr="00312F46">
        <w:trPr>
          <w:trHeight w:val="390"/>
        </w:trPr>
        <w:tc>
          <w:tcPr>
            <w:tcW w:w="17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B202AA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I1, о.е.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CEEA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4DA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5A2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A3D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9843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F74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AC6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88B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BAF2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F00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</w:tr>
    </w:tbl>
    <w:p w14:paraId="45351AFF" w14:textId="77777777" w:rsidR="00C83749" w:rsidRPr="00853C9F" w:rsidRDefault="00C83749" w:rsidP="00C837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CD89DF" w14:textId="7F0CA0B0" w:rsidR="00C83749" w:rsidRPr="00853C9F" w:rsidRDefault="000F213C" w:rsidP="009D13B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</w:rPr>
        <w:t>Результаты измерений вольтметром (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53C9F">
        <w:rPr>
          <w:rFonts w:ascii="Times New Roman" w:hAnsi="Times New Roman" w:cs="Times New Roman"/>
          <w:sz w:val="28"/>
          <w:szCs w:val="28"/>
        </w:rPr>
        <w:t>2) и амперметром (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3C9F">
        <w:rPr>
          <w:rFonts w:ascii="Times New Roman" w:hAnsi="Times New Roman" w:cs="Times New Roman"/>
          <w:sz w:val="28"/>
          <w:szCs w:val="28"/>
        </w:rPr>
        <w:t>2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853C9F">
        <w:rPr>
          <w:rFonts w:ascii="Times New Roman" w:hAnsi="Times New Roman" w:cs="Times New Roman"/>
          <w:sz w:val="28"/>
          <w:szCs w:val="28"/>
        </w:rPr>
        <w:t xml:space="preserve">) на длине 30,0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± 0,2 см</m:t>
        </m:r>
      </m:oMath>
      <w:r w:rsidRPr="00853C9F">
        <w:rPr>
          <w:rFonts w:ascii="Times New Roman" w:hAnsi="Times New Roman" w:cs="Times New Roman"/>
          <w:sz w:val="28"/>
          <w:szCs w:val="28"/>
        </w:rPr>
        <w:t>, значения сопротивления параллельного соединения проволоки и вольтметра (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3C9F">
        <w:rPr>
          <w:rFonts w:ascii="Times New Roman" w:hAnsi="Times New Roman" w:cs="Times New Roman"/>
          <w:sz w:val="28"/>
          <w:szCs w:val="28"/>
        </w:rPr>
        <w:t>2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853C9F">
        <w:rPr>
          <w:rFonts w:ascii="Times New Roman" w:hAnsi="Times New Roman" w:cs="Times New Roman"/>
          <w:sz w:val="28"/>
          <w:szCs w:val="28"/>
        </w:rPr>
        <w:t>), значения сопротивления только проволоки (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3C9F">
        <w:rPr>
          <w:rFonts w:ascii="Times New Roman" w:hAnsi="Times New Roman" w:cs="Times New Roman"/>
          <w:sz w:val="28"/>
          <w:szCs w:val="28"/>
        </w:rPr>
        <w:t>2) и силе тока на ней (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3C9F">
        <w:rPr>
          <w:rFonts w:ascii="Times New Roman" w:hAnsi="Times New Roman" w:cs="Times New Roman"/>
          <w:sz w:val="28"/>
          <w:szCs w:val="28"/>
        </w:rPr>
        <w:t>2), а также расчет погрешностей для всех величин</w:t>
      </w:r>
      <w:r w:rsidR="00C83749" w:rsidRPr="00853C9F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11380" w:type="dxa"/>
        <w:tblInd w:w="-719" w:type="dxa"/>
        <w:tblLook w:val="04A0" w:firstRow="1" w:lastRow="0" w:firstColumn="1" w:lastColumn="0" w:noHBand="0" w:noVBand="1"/>
      </w:tblPr>
      <w:tblGrid>
        <w:gridCol w:w="1420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</w:tblGrid>
      <w:tr w:rsidR="008A37D6" w:rsidRPr="00853C9F" w14:paraId="046941F7" w14:textId="77777777" w:rsidTr="00312F46">
        <w:trPr>
          <w:trHeight w:val="375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C1F5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6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F8B0C7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измерения</w:t>
            </w:r>
          </w:p>
        </w:tc>
      </w:tr>
      <w:tr w:rsidR="008A37D6" w:rsidRPr="00853C9F" w14:paraId="055C537E" w14:textId="77777777" w:rsidTr="00312F46">
        <w:trPr>
          <w:trHeight w:val="39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45E52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557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2A2B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940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FF3C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81E7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BD4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19B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7CC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56E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A2A9E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A37D6" w:rsidRPr="00853C9F" w14:paraId="2926B404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BBD13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2, м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537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D27E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5B1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0001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FC1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161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71D0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DFD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74C1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4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DD45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8A37D6" w:rsidRPr="00853C9F" w14:paraId="36450B82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D4C4B6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U2, мВ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49F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260E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B55C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69C6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B88A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5D84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676A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D4B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E66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901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8A37D6" w:rsidRPr="00853C9F" w14:paraId="25840CF8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75591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U2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5F4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610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6BF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9AF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C7EE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C112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940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C2D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12E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D8BA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7</w:t>
            </w:r>
          </w:p>
        </w:tc>
      </w:tr>
      <w:tr w:rsidR="008A37D6" w:rsidRPr="00853C9F" w14:paraId="67225BCC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24482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2raw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14D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2,7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EE8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6,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E290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0,6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9E0C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8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A19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BDE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1,2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FD0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9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87E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5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495B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839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,11</w:t>
            </w:r>
          </w:p>
        </w:tc>
      </w:tr>
      <w:tr w:rsidR="008A37D6" w:rsidRPr="00853C9F" w14:paraId="7EC80A82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88B6F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I2raw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F18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27C9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66F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894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BBB6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09BF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BDB7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07AA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C7D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2F2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8A37D6" w:rsidRPr="00853C9F" w14:paraId="36B8C1DC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8114A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I2raw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C2BA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BD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967C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9DE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7C5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1F1E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8DC0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E584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D842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406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7</w:t>
            </w:r>
          </w:p>
        </w:tc>
      </w:tr>
      <w:tr w:rsidR="008A37D6" w:rsidRPr="00853C9F" w14:paraId="5683B551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F1DF19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2raw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BB8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87D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C30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8DCC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941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E90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C37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D96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8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5A27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6F14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9</w:t>
            </w:r>
          </w:p>
        </w:tc>
      </w:tr>
      <w:tr w:rsidR="008A37D6" w:rsidRPr="00853C9F" w14:paraId="5FD952E7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CFD3EC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R2raw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1C30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2AEA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9D8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F21D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291E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4C98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3FBE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F88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450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12E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8A37D6" w:rsidRPr="00853C9F" w14:paraId="76D4C041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4E5517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R2raw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1FC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71FF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E8C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8F92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B255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0C3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38DD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AA2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733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6D56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717</w:t>
            </w:r>
          </w:p>
        </w:tc>
      </w:tr>
      <w:tr w:rsidR="008A37D6" w:rsidRPr="00853C9F" w14:paraId="3603EC87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06B88" w14:textId="45B151B9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2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A2C3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F958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13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E73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D17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F4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9C3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68E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5DF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592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01</w:t>
            </w:r>
          </w:p>
        </w:tc>
      </w:tr>
      <w:tr w:rsidR="008A37D6" w:rsidRPr="00853C9F" w14:paraId="67991B33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5D0F5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R2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1FA5" w14:textId="6AFDF226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C56E9E"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0D23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303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F9C9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912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CE7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BAD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0B85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D4F8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D69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</w:t>
            </w:r>
          </w:p>
        </w:tc>
      </w:tr>
      <w:tr w:rsidR="008A37D6" w:rsidRPr="00853C9F" w14:paraId="5E558D8F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B56F88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R2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A5D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4FF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CAA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5BE7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6AC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EB9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12D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890A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7E3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96C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</w:tr>
      <w:tr w:rsidR="008A37D6" w:rsidRPr="00853C9F" w14:paraId="6AA4502C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4A069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2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AA07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5B5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BC53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9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89F3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7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3C6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3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ACD5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0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8E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452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D7F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6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AB3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,8</w:t>
            </w:r>
          </w:p>
        </w:tc>
      </w:tr>
      <w:tr w:rsidR="008A37D6" w:rsidRPr="00853C9F" w14:paraId="165479D3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A4A258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I2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4D53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3C71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994B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4F1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686B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8E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195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066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B28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F42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</w:t>
            </w:r>
          </w:p>
        </w:tc>
      </w:tr>
      <w:tr w:rsidR="008A37D6" w:rsidRPr="00853C9F" w14:paraId="2CCED92A" w14:textId="77777777" w:rsidTr="00312F46">
        <w:trPr>
          <w:trHeight w:val="39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25E95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I2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462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3A9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76B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5FA23" w14:textId="05496A9C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C56E9E"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9D845" w14:textId="6FAC69CC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C56E9E"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ABAD1" w14:textId="09938CD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C56E9E"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D9F3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0EA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7C6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3DB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</w:tr>
    </w:tbl>
    <w:p w14:paraId="227D8EFA" w14:textId="77777777" w:rsidR="00C83749" w:rsidRPr="00853C9F" w:rsidRDefault="00C83749" w:rsidP="00C837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69CB32" w14:textId="4BE6135E" w:rsidR="00C83749" w:rsidRPr="00853C9F" w:rsidRDefault="00C83749" w:rsidP="009D13B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</w:rPr>
        <w:t>Результаты измерений вольтметром (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8A37D6" w:rsidRPr="00853C9F">
        <w:rPr>
          <w:rFonts w:ascii="Times New Roman" w:hAnsi="Times New Roman" w:cs="Times New Roman"/>
          <w:sz w:val="28"/>
          <w:szCs w:val="28"/>
        </w:rPr>
        <w:t>3</w:t>
      </w:r>
      <w:r w:rsidRPr="00853C9F">
        <w:rPr>
          <w:rFonts w:ascii="Times New Roman" w:hAnsi="Times New Roman" w:cs="Times New Roman"/>
          <w:sz w:val="28"/>
          <w:szCs w:val="28"/>
        </w:rPr>
        <w:t>) и амперметром (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37D6" w:rsidRPr="00853C9F">
        <w:rPr>
          <w:rFonts w:ascii="Times New Roman" w:hAnsi="Times New Roman" w:cs="Times New Roman"/>
          <w:sz w:val="28"/>
          <w:szCs w:val="28"/>
        </w:rPr>
        <w:t>3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853C9F">
        <w:rPr>
          <w:rFonts w:ascii="Times New Roman" w:hAnsi="Times New Roman" w:cs="Times New Roman"/>
          <w:sz w:val="28"/>
          <w:szCs w:val="28"/>
        </w:rPr>
        <w:t xml:space="preserve">) на длине </w:t>
      </w:r>
      <w:r w:rsidR="008A37D6" w:rsidRPr="00853C9F">
        <w:rPr>
          <w:rFonts w:ascii="Times New Roman" w:hAnsi="Times New Roman" w:cs="Times New Roman"/>
          <w:sz w:val="28"/>
          <w:szCs w:val="28"/>
        </w:rPr>
        <w:t>2</w:t>
      </w:r>
      <w:r w:rsidRPr="00853C9F">
        <w:rPr>
          <w:rFonts w:ascii="Times New Roman" w:hAnsi="Times New Roman" w:cs="Times New Roman"/>
          <w:sz w:val="28"/>
          <w:szCs w:val="28"/>
        </w:rPr>
        <w:t xml:space="preserve">0,0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± 0,2 см</m:t>
        </m:r>
      </m:oMath>
      <w:r w:rsidRPr="00853C9F">
        <w:rPr>
          <w:rFonts w:ascii="Times New Roman" w:hAnsi="Times New Roman" w:cs="Times New Roman"/>
          <w:sz w:val="28"/>
          <w:szCs w:val="28"/>
        </w:rPr>
        <w:t>, значения сопротивления параллельного соединения проволоки и вольтметра (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37D6" w:rsidRPr="00853C9F">
        <w:rPr>
          <w:rFonts w:ascii="Times New Roman" w:hAnsi="Times New Roman" w:cs="Times New Roman"/>
          <w:sz w:val="28"/>
          <w:szCs w:val="28"/>
        </w:rPr>
        <w:t>3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raw</w:t>
      </w:r>
      <w:r w:rsidRPr="00853C9F">
        <w:rPr>
          <w:rFonts w:ascii="Times New Roman" w:hAnsi="Times New Roman" w:cs="Times New Roman"/>
          <w:sz w:val="28"/>
          <w:szCs w:val="28"/>
        </w:rPr>
        <w:t>), значения сопротивления только проволоки (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A37D6" w:rsidRPr="00853C9F">
        <w:rPr>
          <w:rFonts w:ascii="Times New Roman" w:hAnsi="Times New Roman" w:cs="Times New Roman"/>
          <w:sz w:val="28"/>
          <w:szCs w:val="28"/>
        </w:rPr>
        <w:t>3</w:t>
      </w:r>
      <w:r w:rsidRPr="00853C9F">
        <w:rPr>
          <w:rFonts w:ascii="Times New Roman" w:hAnsi="Times New Roman" w:cs="Times New Roman"/>
          <w:sz w:val="28"/>
          <w:szCs w:val="28"/>
        </w:rPr>
        <w:t>) и силе тока на ней (</w:t>
      </w:r>
      <w:r w:rsidRPr="00853C9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8A37D6" w:rsidRPr="00853C9F">
        <w:rPr>
          <w:rFonts w:ascii="Times New Roman" w:hAnsi="Times New Roman" w:cs="Times New Roman"/>
          <w:sz w:val="28"/>
          <w:szCs w:val="28"/>
        </w:rPr>
        <w:t>3</w:t>
      </w:r>
      <w:r w:rsidRPr="00853C9F">
        <w:rPr>
          <w:rFonts w:ascii="Times New Roman" w:hAnsi="Times New Roman" w:cs="Times New Roman"/>
          <w:sz w:val="28"/>
          <w:szCs w:val="28"/>
        </w:rPr>
        <w:t>), а также расчет погрешностей для всех величин:</w:t>
      </w:r>
    </w:p>
    <w:tbl>
      <w:tblPr>
        <w:tblW w:w="11380" w:type="dxa"/>
        <w:tblInd w:w="-719" w:type="dxa"/>
        <w:tblLook w:val="04A0" w:firstRow="1" w:lastRow="0" w:firstColumn="1" w:lastColumn="0" w:noHBand="0" w:noVBand="1"/>
      </w:tblPr>
      <w:tblGrid>
        <w:gridCol w:w="1420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  <w:gridCol w:w="1126"/>
      </w:tblGrid>
      <w:tr w:rsidR="008A37D6" w:rsidRPr="00853C9F" w14:paraId="2D1E83A1" w14:textId="77777777" w:rsidTr="00312F46">
        <w:trPr>
          <w:trHeight w:val="375"/>
        </w:trPr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457D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96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9A0E2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измерения</w:t>
            </w:r>
          </w:p>
        </w:tc>
      </w:tr>
      <w:tr w:rsidR="008A37D6" w:rsidRPr="00853C9F" w14:paraId="00307D4D" w14:textId="77777777" w:rsidTr="00312F46">
        <w:trPr>
          <w:trHeight w:val="390"/>
        </w:trPr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C8292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CEA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A2F5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A4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049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B35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5AC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DC73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0D47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7FC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6A9E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A37D6" w:rsidRPr="00853C9F" w14:paraId="050F247D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3B4E8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U3, мВ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227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77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2B22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0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40C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8195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6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11E2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DDE0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D76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2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2BBD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2C6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0,0</w:t>
            </w:r>
          </w:p>
        </w:tc>
      </w:tr>
      <w:tr w:rsidR="008A37D6" w:rsidRPr="00853C9F" w14:paraId="56505862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F77913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U3, мВ</w:t>
            </w:r>
          </w:p>
        </w:tc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981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D4C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8A2A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BB2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4DC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17B0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19D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978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2269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0545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</w:tr>
      <w:tr w:rsidR="008A37D6" w:rsidRPr="00853C9F" w14:paraId="77B176BB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5B8C14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U3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9CB5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581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879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4E95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E35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6123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95C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FBC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E0C5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D040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7</w:t>
            </w:r>
          </w:p>
        </w:tc>
      </w:tr>
      <w:tr w:rsidR="008A37D6" w:rsidRPr="00853C9F" w14:paraId="7F8543B9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4E87B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3raw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9CF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1,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60F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2,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7DC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9,5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029C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5,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2D8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62E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2,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E1E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2,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43C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7F1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76B1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,23</w:t>
            </w:r>
          </w:p>
        </w:tc>
      </w:tr>
      <w:tr w:rsidR="008A37D6" w:rsidRPr="00853C9F" w14:paraId="15F3A0E0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40AA4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I3raw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07E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1DA7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49D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7E36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497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A8D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C989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100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A11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440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8A37D6" w:rsidRPr="00853C9F" w14:paraId="5E14F6BD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6F6201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I3raw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95C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F63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9C2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962A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A7C7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5B8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781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556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2809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B62A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1</w:t>
            </w:r>
          </w:p>
        </w:tc>
      </w:tr>
      <w:tr w:rsidR="008A37D6" w:rsidRPr="00853C9F" w14:paraId="353BCFE2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A8879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3raw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85A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A05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97AC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7E9F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3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F2D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AEAF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2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7BB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283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E4A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3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2900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40</w:t>
            </w:r>
          </w:p>
        </w:tc>
      </w:tr>
      <w:tr w:rsidR="008A37D6" w:rsidRPr="00853C9F" w14:paraId="3A5DF4EB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A2D031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R3raw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9BF6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462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41E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0BDB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248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D2A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CA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682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EA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54B7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</w:tr>
      <w:tr w:rsidR="008A37D6" w:rsidRPr="00853C9F" w14:paraId="3B04F256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9B48A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R3raw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FE27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718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4204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95B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A4C1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0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156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D100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767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ADB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04D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711</w:t>
            </w:r>
          </w:p>
        </w:tc>
      </w:tr>
      <w:tr w:rsidR="008A37D6" w:rsidRPr="00853C9F" w14:paraId="46E5E643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D1A55C" w14:textId="45257373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3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854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B9E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3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1B258" w14:textId="7C8ED06B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D05A" w14:textId="0DDEA18B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D0C99" w14:textId="067577E3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  <w:r w:rsidR="00C56E9E"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925BF" w14:textId="6384FCE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D3E6" w14:textId="64DAED6C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  <w:r w:rsidR="00C56E9E"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2EB48" w14:textId="3DD34045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91A00" w14:textId="28B6FFB0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  <w:r w:rsidR="00C56E9E"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3AC2" w14:textId="5AAA4A59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</w:t>
            </w:r>
            <w:r w:rsidR="00C56E9E"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A37D6" w:rsidRPr="00853C9F" w14:paraId="3A62820D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BF849C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R3, Ом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4091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EA1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D7861" w14:textId="7E8FD79C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C56E9E"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FFD07" w14:textId="1FE2C45B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ABC93" w14:textId="5993A1FC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134BC" w14:textId="0FBA32F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E84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359F" w14:textId="26CCDA1E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C56E9E"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4E218" w14:textId="2807F8AC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C56E9E"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25138" w14:textId="0841FE04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</w:t>
            </w:r>
            <w:r w:rsidR="00C56E9E"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  <w:tr w:rsidR="008A37D6" w:rsidRPr="00853C9F" w14:paraId="2DA26F4A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23EE3F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R3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CDF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3A5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9679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C32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864D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3BA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6D5BF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F20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CB9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3FA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2</w:t>
            </w:r>
          </w:p>
        </w:tc>
      </w:tr>
      <w:tr w:rsidR="008A37D6" w:rsidRPr="00853C9F" w14:paraId="724B39DA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43543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3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C1AD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0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E793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1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D9F1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8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A98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4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125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5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178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746C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1,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534CB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5,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7164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9287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7,9</w:t>
            </w:r>
          </w:p>
        </w:tc>
      </w:tr>
      <w:tr w:rsidR="008A37D6" w:rsidRPr="00853C9F" w14:paraId="6D1C8649" w14:textId="77777777" w:rsidTr="00312F46">
        <w:trPr>
          <w:trHeight w:val="375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F7674A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I3, мА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6EE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78C5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0A23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C220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FFE3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7A35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174D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B6E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1580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A6FB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8A37D6" w:rsidRPr="00853C9F" w14:paraId="75E5B641" w14:textId="77777777" w:rsidTr="00312F46">
        <w:trPr>
          <w:trHeight w:val="39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8914E" w14:textId="77777777" w:rsidR="008A37D6" w:rsidRPr="00853C9F" w:rsidRDefault="008A37D6" w:rsidP="008A37D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I3, о.е.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B680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B6C6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A8CA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259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4A39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C5408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BA42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397D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83D24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E418E" w14:textId="77777777" w:rsidR="008A37D6" w:rsidRPr="00853C9F" w:rsidRDefault="008A37D6" w:rsidP="008A37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</w:tr>
    </w:tbl>
    <w:p w14:paraId="0E465CFB" w14:textId="77777777" w:rsidR="00C83749" w:rsidRPr="00853C9F" w:rsidRDefault="00C83749" w:rsidP="00C837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6D9D64" w14:textId="77777777" w:rsidR="00C83749" w:rsidRPr="00853C9F" w:rsidRDefault="00C83749" w:rsidP="00C8374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9841CB" w14:textId="63F850DD" w:rsidR="000F213C" w:rsidRPr="00853C9F" w:rsidRDefault="00C56E9E" w:rsidP="009D13B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</w:rPr>
        <w:t>Построив график по вычисленным данным, получим прямые по методу наименьших квадратов со следующими коэффициентами наклона:</w:t>
      </w:r>
    </w:p>
    <w:p w14:paraId="571EDFB8" w14:textId="79AFB9FF" w:rsidR="00C56E9E" w:rsidRPr="00853C9F" w:rsidRDefault="00C56E9E" w:rsidP="00C56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94233" w:rsidRPr="00853C9F">
        <w:rPr>
          <w:rFonts w:ascii="Times New Roman" w:hAnsi="Times New Roman" w:cs="Times New Roman"/>
          <w:sz w:val="28"/>
          <w:szCs w:val="28"/>
        </w:rPr>
        <w:t>1</w:t>
      </w:r>
      <w:r w:rsidRPr="00853C9F">
        <w:rPr>
          <w:rFonts w:ascii="Times New Roman" w:hAnsi="Times New Roman" w:cs="Times New Roman"/>
          <w:sz w:val="28"/>
          <w:szCs w:val="28"/>
        </w:rPr>
        <w:t xml:space="preserve">=5,1 </w:t>
      </w:r>
      <w:r w:rsidR="00D94233" w:rsidRPr="00853C9F">
        <w:rPr>
          <w:rFonts w:ascii="Times New Roman" w:hAnsi="Times New Roman" w:cs="Times New Roman"/>
          <w:sz w:val="28"/>
          <w:szCs w:val="28"/>
        </w:rPr>
        <w:t>± 0,2 Ом</w:t>
      </w:r>
      <w:r w:rsidR="00312F46" w:rsidRPr="00853C9F">
        <w:rPr>
          <w:rFonts w:ascii="Times New Roman" w:hAnsi="Times New Roman" w:cs="Times New Roman"/>
          <w:sz w:val="28"/>
          <w:szCs w:val="28"/>
        </w:rPr>
        <w:t>.</w:t>
      </w:r>
    </w:p>
    <w:p w14:paraId="58E7377E" w14:textId="657F6073" w:rsidR="00C56E9E" w:rsidRPr="00853C9F" w:rsidRDefault="00C56E9E" w:rsidP="00C56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94233" w:rsidRPr="00853C9F">
        <w:rPr>
          <w:rFonts w:ascii="Times New Roman" w:hAnsi="Times New Roman" w:cs="Times New Roman"/>
          <w:sz w:val="28"/>
          <w:szCs w:val="28"/>
        </w:rPr>
        <w:t>2</w:t>
      </w:r>
      <w:r w:rsidRPr="00853C9F">
        <w:rPr>
          <w:rFonts w:ascii="Times New Roman" w:hAnsi="Times New Roman" w:cs="Times New Roman"/>
          <w:sz w:val="28"/>
          <w:szCs w:val="28"/>
        </w:rPr>
        <w:t xml:space="preserve">=3,03 </w:t>
      </w:r>
      <w:r w:rsidR="00D94233" w:rsidRPr="00853C9F">
        <w:rPr>
          <w:rFonts w:ascii="Times New Roman" w:hAnsi="Times New Roman" w:cs="Times New Roman"/>
          <w:sz w:val="28"/>
          <w:szCs w:val="28"/>
        </w:rPr>
        <w:t xml:space="preserve">± 0.04 </w:t>
      </w:r>
      <w:r w:rsidRPr="00853C9F">
        <w:rPr>
          <w:rFonts w:ascii="Times New Roman" w:hAnsi="Times New Roman" w:cs="Times New Roman"/>
          <w:sz w:val="28"/>
          <w:szCs w:val="28"/>
        </w:rPr>
        <w:t>Ом</w:t>
      </w:r>
      <w:r w:rsidR="00312F46" w:rsidRPr="00853C9F">
        <w:rPr>
          <w:rFonts w:ascii="Times New Roman" w:hAnsi="Times New Roman" w:cs="Times New Roman"/>
          <w:sz w:val="28"/>
          <w:szCs w:val="28"/>
        </w:rPr>
        <w:t>.</w:t>
      </w:r>
    </w:p>
    <w:p w14:paraId="0C45782C" w14:textId="62A3FC82" w:rsidR="00C56E9E" w:rsidRPr="00853C9F" w:rsidRDefault="00C56E9E" w:rsidP="00C56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D94233" w:rsidRPr="00853C9F">
        <w:rPr>
          <w:rFonts w:ascii="Times New Roman" w:hAnsi="Times New Roman" w:cs="Times New Roman"/>
          <w:sz w:val="28"/>
          <w:szCs w:val="28"/>
        </w:rPr>
        <w:t>3</w:t>
      </w:r>
      <w:r w:rsidRPr="00853C9F">
        <w:rPr>
          <w:rFonts w:ascii="Times New Roman" w:hAnsi="Times New Roman" w:cs="Times New Roman"/>
          <w:sz w:val="28"/>
          <w:szCs w:val="28"/>
        </w:rPr>
        <w:t xml:space="preserve">=2,03 </w:t>
      </w:r>
      <w:r w:rsidR="00D94233" w:rsidRPr="00853C9F">
        <w:rPr>
          <w:rFonts w:ascii="Times New Roman" w:hAnsi="Times New Roman" w:cs="Times New Roman"/>
          <w:sz w:val="28"/>
          <w:szCs w:val="28"/>
        </w:rPr>
        <w:t xml:space="preserve">± 0.02 </w:t>
      </w:r>
      <w:r w:rsidRPr="00853C9F">
        <w:rPr>
          <w:rFonts w:ascii="Times New Roman" w:hAnsi="Times New Roman" w:cs="Times New Roman"/>
          <w:sz w:val="28"/>
          <w:szCs w:val="28"/>
        </w:rPr>
        <w:t>Ом</w:t>
      </w:r>
      <w:r w:rsidR="00312F46" w:rsidRPr="00853C9F">
        <w:rPr>
          <w:rFonts w:ascii="Times New Roman" w:hAnsi="Times New Roman" w:cs="Times New Roman"/>
          <w:sz w:val="28"/>
          <w:szCs w:val="28"/>
        </w:rPr>
        <w:t>.</w:t>
      </w:r>
    </w:p>
    <w:p w14:paraId="23C96234" w14:textId="33C2C6BD" w:rsidR="00C56E9E" w:rsidRPr="00853C9F" w:rsidRDefault="00D94233" w:rsidP="00312F46">
      <w:pPr>
        <w:pStyle w:val="a3"/>
        <w:ind w:left="-851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4EFF1D" wp14:editId="37E4CE67">
            <wp:extent cx="7382165" cy="396815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 trash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5" t="7910" r="9134" b="5061"/>
                    <a:stretch/>
                  </pic:blipFill>
                  <pic:spPr bwMode="auto">
                    <a:xfrm>
                      <a:off x="0" y="0"/>
                      <a:ext cx="7405479" cy="3980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1A90B" w14:textId="22B8701F" w:rsidR="00C56E9E" w:rsidRPr="00853C9F" w:rsidRDefault="00C56E9E" w:rsidP="009D13B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</w:rPr>
        <w:t>При этом заметим, что погрешности силы тока выросли примерно в 200 раз, из-за большого количества пересчетов.</w:t>
      </w:r>
    </w:p>
    <w:p w14:paraId="1F6ABDA2" w14:textId="12EA9D79" w:rsidR="00134E49" w:rsidRPr="00853C9F" w:rsidRDefault="00C56E9E" w:rsidP="00312F46">
      <w:pPr>
        <w:pStyle w:val="a3"/>
        <w:numPr>
          <w:ilvl w:val="0"/>
          <w:numId w:val="4"/>
        </w:numPr>
        <w:ind w:left="0" w:hanging="11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</w:rPr>
        <w:t>Поэтому попробуем посчитать сначала значение сопротивления параллельного соединения</w:t>
      </w:r>
      <w:r w:rsidR="00312F46" w:rsidRPr="00853C9F">
        <w:rPr>
          <w:rFonts w:ascii="Times New Roman" w:hAnsi="Times New Roman" w:cs="Times New Roman"/>
          <w:sz w:val="28"/>
          <w:szCs w:val="28"/>
        </w:rPr>
        <w:t xml:space="preserve"> по методу наименьших квадратов</w:t>
      </w:r>
      <w:r w:rsidRPr="00853C9F">
        <w:rPr>
          <w:rFonts w:ascii="Times New Roman" w:hAnsi="Times New Roman" w:cs="Times New Roman"/>
          <w:sz w:val="28"/>
          <w:szCs w:val="28"/>
        </w:rPr>
        <w:t>, а затем пересчитаем его в сопротивление проволоки.</w:t>
      </w:r>
    </w:p>
    <w:p w14:paraId="341E3BF9" w14:textId="481AF42C" w:rsidR="00D94233" w:rsidRPr="00853C9F" w:rsidRDefault="00D94233" w:rsidP="00D942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  <w:lang w:val="en-US"/>
        </w:rPr>
        <w:t>Rraw</w:t>
      </w:r>
      <w:r w:rsidRPr="00853C9F">
        <w:rPr>
          <w:rFonts w:ascii="Times New Roman" w:hAnsi="Times New Roman" w:cs="Times New Roman"/>
          <w:sz w:val="28"/>
          <w:szCs w:val="28"/>
        </w:rPr>
        <w:t>1 = 5,0 ± 0.2 Ом</w:t>
      </w:r>
      <w:r w:rsidR="00312F46" w:rsidRPr="00853C9F">
        <w:rPr>
          <w:rFonts w:ascii="Times New Roman" w:hAnsi="Times New Roman" w:cs="Times New Roman"/>
          <w:sz w:val="28"/>
          <w:szCs w:val="28"/>
        </w:rPr>
        <w:t>.</w:t>
      </w:r>
    </w:p>
    <w:p w14:paraId="06EF84C5" w14:textId="4D1619DE" w:rsidR="00D94233" w:rsidRPr="00853C9F" w:rsidRDefault="00D94233" w:rsidP="00D94233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  <w:lang w:val="en-US"/>
        </w:rPr>
        <w:t>Rraw</w:t>
      </w:r>
      <w:r w:rsidRPr="00853C9F">
        <w:rPr>
          <w:rFonts w:ascii="Times New Roman" w:hAnsi="Times New Roman" w:cs="Times New Roman"/>
          <w:sz w:val="28"/>
          <w:szCs w:val="28"/>
        </w:rPr>
        <w:t>2 = 3,03 ± 0.03 Ом</w:t>
      </w:r>
      <w:r w:rsidR="00312F46" w:rsidRPr="00853C9F">
        <w:rPr>
          <w:rFonts w:ascii="Times New Roman" w:hAnsi="Times New Roman" w:cs="Times New Roman"/>
          <w:sz w:val="28"/>
          <w:szCs w:val="28"/>
        </w:rPr>
        <w:t>.</w:t>
      </w:r>
    </w:p>
    <w:p w14:paraId="2E77DB22" w14:textId="63EB4A57" w:rsidR="00D94233" w:rsidRPr="00853C9F" w:rsidRDefault="00D94233" w:rsidP="00C56E9E">
      <w:pPr>
        <w:pStyle w:val="a3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  <w:lang w:val="en-US"/>
        </w:rPr>
        <w:t>Rraw</w:t>
      </w:r>
      <w:r w:rsidRPr="00853C9F">
        <w:rPr>
          <w:rFonts w:ascii="Times New Roman" w:hAnsi="Times New Roman" w:cs="Times New Roman"/>
          <w:sz w:val="28"/>
          <w:szCs w:val="28"/>
        </w:rPr>
        <w:t>3 = 2,03 ± 0.02 Ом</w:t>
      </w:r>
      <w:r w:rsidR="00312F46" w:rsidRPr="00853C9F">
        <w:rPr>
          <w:rFonts w:ascii="Times New Roman" w:hAnsi="Times New Roman" w:cs="Times New Roman"/>
          <w:sz w:val="28"/>
          <w:szCs w:val="28"/>
        </w:rPr>
        <w:t>.</w:t>
      </w:r>
    </w:p>
    <w:p w14:paraId="7FA62777" w14:textId="2796B20D" w:rsidR="00C56E9E" w:rsidRPr="00853C9F" w:rsidRDefault="00D94233" w:rsidP="00312F46">
      <w:pPr>
        <w:pStyle w:val="a3"/>
        <w:ind w:left="-851"/>
        <w:rPr>
          <w:rFonts w:ascii="Times New Roman" w:hAnsi="Times New Roman" w:cs="Times New Roman"/>
          <w:sz w:val="28"/>
          <w:szCs w:val="28"/>
          <w:lang w:val="en-US"/>
        </w:rPr>
      </w:pPr>
      <w:r w:rsidRPr="00853C9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B396A0C" wp14:editId="33B007C4">
            <wp:extent cx="7453223" cy="45963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 raw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7" r="9257"/>
                    <a:stretch/>
                  </pic:blipFill>
                  <pic:spPr bwMode="auto">
                    <a:xfrm>
                      <a:off x="0" y="0"/>
                      <a:ext cx="7469657" cy="460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96B7F" w14:textId="02947474" w:rsidR="00D94233" w:rsidRPr="00853C9F" w:rsidRDefault="00D94233" w:rsidP="009D13BE">
      <w:pPr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</w:rPr>
        <w:t>Тогда</w:t>
      </w:r>
      <w:r w:rsidR="00312F46" w:rsidRPr="00853C9F">
        <w:rPr>
          <w:rFonts w:ascii="Times New Roman" w:hAnsi="Times New Roman" w:cs="Times New Roman"/>
          <w:sz w:val="28"/>
          <w:szCs w:val="28"/>
        </w:rPr>
        <w:t xml:space="preserve"> сопротивления будут равны:</w:t>
      </w:r>
    </w:p>
    <w:p w14:paraId="14444861" w14:textId="548FCCA3" w:rsidR="00312F46" w:rsidRPr="00853C9F" w:rsidRDefault="00312F46" w:rsidP="00D94233">
      <w:pPr>
        <w:ind w:left="709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3C9F">
        <w:rPr>
          <w:rFonts w:ascii="Times New Roman" w:hAnsi="Times New Roman" w:cs="Times New Roman"/>
          <w:sz w:val="28"/>
          <w:szCs w:val="28"/>
        </w:rPr>
        <w:t>1 = 5,1 ± 0,6 Ом.</w:t>
      </w:r>
    </w:p>
    <w:p w14:paraId="6047F9CD" w14:textId="2BAA6BAC" w:rsidR="00312F46" w:rsidRPr="00853C9F" w:rsidRDefault="00312F46" w:rsidP="00D94233">
      <w:pPr>
        <w:ind w:left="709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3C9F">
        <w:rPr>
          <w:rFonts w:ascii="Times New Roman" w:hAnsi="Times New Roman" w:cs="Times New Roman"/>
          <w:sz w:val="28"/>
          <w:szCs w:val="28"/>
        </w:rPr>
        <w:t>2 = 3,05 ± 0.09 Ом.</w:t>
      </w:r>
    </w:p>
    <w:p w14:paraId="5E603432" w14:textId="4BCDA536" w:rsidR="00312F46" w:rsidRPr="00853C9F" w:rsidRDefault="00312F46" w:rsidP="00D94233">
      <w:pPr>
        <w:ind w:left="709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3C9F">
        <w:rPr>
          <w:rFonts w:ascii="Times New Roman" w:hAnsi="Times New Roman" w:cs="Times New Roman"/>
          <w:sz w:val="28"/>
          <w:szCs w:val="28"/>
        </w:rPr>
        <w:t>3 = 2,04 ± 0.06 Ом.</w:t>
      </w:r>
    </w:p>
    <w:p w14:paraId="2B47F770" w14:textId="592BE6E4" w:rsidR="00A140A3" w:rsidRPr="00853C9F" w:rsidRDefault="00A140A3" w:rsidP="009D13BE">
      <w:pPr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</w:rPr>
        <w:t xml:space="preserve">Хоть погрешности этих значений больше, чем в первом варианте расчета, но в первом варианте никак не учитывались кресты погрешностей, а метод наименьших квадратов применялся именно к точкам, а не к областям. </w:t>
      </w:r>
    </w:p>
    <w:p w14:paraId="044595E5" w14:textId="5B918701" w:rsidR="00A140A3" w:rsidRPr="00853C9F" w:rsidRDefault="00A140A3" w:rsidP="009D13BE">
      <w:pPr>
        <w:pStyle w:val="a3"/>
        <w:numPr>
          <w:ilvl w:val="0"/>
          <w:numId w:val="4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</w:rPr>
        <w:t>В завершение были проведены измерения при помощи магазина сопротивлений Р4833, работающего по принципу моста Уинстона.</w:t>
      </w:r>
    </w:p>
    <w:p w14:paraId="78F52307" w14:textId="77777777" w:rsidR="00A140A3" w:rsidRPr="00853C9F" w:rsidRDefault="00A140A3" w:rsidP="00A140A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A057108" w14:textId="4A673A56" w:rsidR="005D1432" w:rsidRPr="00853C9F" w:rsidRDefault="005D1432" w:rsidP="005D1432">
      <w:pPr>
        <w:ind w:left="709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3C9F">
        <w:rPr>
          <w:rFonts w:ascii="Times New Roman" w:hAnsi="Times New Roman" w:cs="Times New Roman"/>
          <w:sz w:val="28"/>
          <w:szCs w:val="28"/>
        </w:rPr>
        <w:t>1у = 4,9954 ± 0,</w:t>
      </w:r>
      <w:r w:rsidR="009808AE" w:rsidRPr="00853C9F">
        <w:rPr>
          <w:rFonts w:ascii="Times New Roman" w:hAnsi="Times New Roman" w:cs="Times New Roman"/>
          <w:sz w:val="28"/>
          <w:szCs w:val="28"/>
        </w:rPr>
        <w:t>0</w:t>
      </w:r>
      <w:r w:rsidRPr="00853C9F">
        <w:rPr>
          <w:rFonts w:ascii="Times New Roman" w:hAnsi="Times New Roman" w:cs="Times New Roman"/>
          <w:sz w:val="28"/>
          <w:szCs w:val="28"/>
        </w:rPr>
        <w:t>1 Ом.</w:t>
      </w:r>
    </w:p>
    <w:p w14:paraId="3DCE2D27" w14:textId="7535CE2E" w:rsidR="005D1432" w:rsidRPr="00853C9F" w:rsidRDefault="005D1432" w:rsidP="005D1432">
      <w:pPr>
        <w:ind w:left="709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3C9F">
        <w:rPr>
          <w:rFonts w:ascii="Times New Roman" w:hAnsi="Times New Roman" w:cs="Times New Roman"/>
          <w:sz w:val="28"/>
          <w:szCs w:val="28"/>
        </w:rPr>
        <w:t>2у = 2,9901 ± 0.</w:t>
      </w:r>
      <w:r w:rsidR="009808AE" w:rsidRPr="00853C9F">
        <w:rPr>
          <w:rFonts w:ascii="Times New Roman" w:hAnsi="Times New Roman" w:cs="Times New Roman"/>
          <w:sz w:val="28"/>
          <w:szCs w:val="28"/>
        </w:rPr>
        <w:t>0</w:t>
      </w:r>
      <w:r w:rsidRPr="00853C9F">
        <w:rPr>
          <w:rFonts w:ascii="Times New Roman" w:hAnsi="Times New Roman" w:cs="Times New Roman"/>
          <w:sz w:val="28"/>
          <w:szCs w:val="28"/>
        </w:rPr>
        <w:t>1 Ом.</w:t>
      </w:r>
    </w:p>
    <w:p w14:paraId="29A704B7" w14:textId="2C33ABDB" w:rsidR="005D1432" w:rsidRPr="00853C9F" w:rsidRDefault="005D1432" w:rsidP="005D1432">
      <w:pPr>
        <w:ind w:left="709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53C9F">
        <w:rPr>
          <w:rFonts w:ascii="Times New Roman" w:hAnsi="Times New Roman" w:cs="Times New Roman"/>
          <w:sz w:val="28"/>
          <w:szCs w:val="28"/>
        </w:rPr>
        <w:t>3у = 2,0161 ± 0.</w:t>
      </w:r>
      <w:r w:rsidR="009808AE" w:rsidRPr="00853C9F">
        <w:rPr>
          <w:rFonts w:ascii="Times New Roman" w:hAnsi="Times New Roman" w:cs="Times New Roman"/>
          <w:sz w:val="28"/>
          <w:szCs w:val="28"/>
        </w:rPr>
        <w:t>0</w:t>
      </w:r>
      <w:r w:rsidRPr="00853C9F">
        <w:rPr>
          <w:rFonts w:ascii="Times New Roman" w:hAnsi="Times New Roman" w:cs="Times New Roman"/>
          <w:sz w:val="28"/>
          <w:szCs w:val="28"/>
        </w:rPr>
        <w:t>1 Ом.</w:t>
      </w:r>
    </w:p>
    <w:p w14:paraId="12DCFEBB" w14:textId="1604A347" w:rsidR="00A140A3" w:rsidRPr="00853C9F" w:rsidRDefault="005D1432" w:rsidP="009D13BE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</w:rPr>
        <w:t xml:space="preserve">Значения сходятся в пределах погрешностей, поэтому будем использовать </w:t>
      </w:r>
      <w:r w:rsidR="009808AE" w:rsidRPr="00853C9F">
        <w:rPr>
          <w:rFonts w:ascii="Times New Roman" w:hAnsi="Times New Roman" w:cs="Times New Roman"/>
          <w:sz w:val="28"/>
          <w:szCs w:val="28"/>
        </w:rPr>
        <w:t>те значения, которые имеют наименьшую погрешность:</w:t>
      </w:r>
    </w:p>
    <w:tbl>
      <w:tblPr>
        <w:tblW w:w="4300" w:type="dxa"/>
        <w:tblLook w:val="04A0" w:firstRow="1" w:lastRow="0" w:firstColumn="1" w:lastColumn="0" w:noHBand="0" w:noVBand="1"/>
      </w:tblPr>
      <w:tblGrid>
        <w:gridCol w:w="1240"/>
        <w:gridCol w:w="1126"/>
        <w:gridCol w:w="1126"/>
        <w:gridCol w:w="1126"/>
      </w:tblGrid>
      <w:tr w:rsidR="00A454B5" w:rsidRPr="00853C9F" w14:paraId="36BC1B96" w14:textId="77777777" w:rsidTr="00A454B5">
        <w:trPr>
          <w:trHeight w:val="375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9B3095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</w:t>
            </w:r>
          </w:p>
        </w:tc>
        <w:tc>
          <w:tcPr>
            <w:tcW w:w="306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A3A34B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мер эксперимента</w:t>
            </w:r>
          </w:p>
        </w:tc>
      </w:tr>
      <w:tr w:rsidR="00A454B5" w:rsidRPr="00853C9F" w14:paraId="5EC0406E" w14:textId="77777777" w:rsidTr="00A454B5">
        <w:trPr>
          <w:trHeight w:val="390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B0AD4" w14:textId="77777777" w:rsidR="00A454B5" w:rsidRPr="00853C9F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4FD7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2C95E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C3E1F4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454B5" w:rsidRPr="00853C9F" w14:paraId="6FDDDDB8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74A04B" w14:textId="77777777" w:rsidR="00A454B5" w:rsidRPr="00853C9F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,  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1909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6C86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2CFE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1</w:t>
            </w:r>
          </w:p>
        </w:tc>
      </w:tr>
      <w:tr w:rsidR="00A454B5" w:rsidRPr="00853C9F" w14:paraId="015E648F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8FC6B1" w14:textId="77777777" w:rsidR="00A454B5" w:rsidRPr="00853C9F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R, О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4F09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0B32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171FA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454B5" w:rsidRPr="00853C9F" w14:paraId="2455E023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4622C" w14:textId="77777777" w:rsidR="00A454B5" w:rsidRPr="00853C9F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R, о.е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E981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F60E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66BA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5</w:t>
            </w:r>
          </w:p>
        </w:tc>
      </w:tr>
      <w:tr w:rsidR="00A454B5" w:rsidRPr="00853C9F" w14:paraId="0C07C3B6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846E38" w14:textId="77777777" w:rsidR="00A454B5" w:rsidRPr="00853C9F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, 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5031B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F575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4A64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6</w:t>
            </w:r>
          </w:p>
        </w:tc>
      </w:tr>
      <w:tr w:rsidR="00A454B5" w:rsidRPr="00853C9F" w14:paraId="517F4868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EBC761" w14:textId="77777777" w:rsidR="00A454B5" w:rsidRPr="00853C9F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d, 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98CD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ABAA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85A1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454B5" w:rsidRPr="00853C9F" w14:paraId="4B0A306B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098C3C" w14:textId="77777777" w:rsidR="00A454B5" w:rsidRPr="00853C9F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d, о.е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417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1C55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CAE2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</w:tr>
      <w:tr w:rsidR="00A454B5" w:rsidRPr="00853C9F" w14:paraId="6B676B6F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F05D6C" w14:textId="77777777" w:rsidR="00A454B5" w:rsidRPr="00853C9F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, 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EF4D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0223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FD628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</w:t>
            </w:r>
          </w:p>
        </w:tc>
      </w:tr>
      <w:tr w:rsidR="00A454B5" w:rsidRPr="00853C9F" w14:paraId="16F0E7A9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917649" w14:textId="77777777" w:rsidR="00A454B5" w:rsidRPr="00853C9F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l, 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BD30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DBF37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8694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454B5" w:rsidRPr="00853C9F" w14:paraId="1B635660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3F6AB" w14:textId="77777777" w:rsidR="00A454B5" w:rsidRPr="00853C9F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l, о.е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C168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90F7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39F0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</w:t>
            </w:r>
          </w:p>
        </w:tc>
      </w:tr>
      <w:tr w:rsidR="00A454B5" w:rsidRPr="00853C9F" w14:paraId="509FF4FD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55E77" w14:textId="77777777" w:rsidR="00A454B5" w:rsidRPr="00853C9F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ρ, Ом/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E0E8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10C7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A7CBA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02</w:t>
            </w:r>
          </w:p>
        </w:tc>
      </w:tr>
      <w:tr w:rsidR="00A454B5" w:rsidRPr="00853C9F" w14:paraId="4F895769" w14:textId="77777777" w:rsidTr="00A454B5">
        <w:trPr>
          <w:trHeight w:val="375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66CD9" w14:textId="77777777" w:rsidR="00A454B5" w:rsidRPr="00853C9F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ρ, Ом/мм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79A0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8E330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9036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04</w:t>
            </w:r>
          </w:p>
        </w:tc>
      </w:tr>
      <w:tr w:rsidR="00A454B5" w:rsidRPr="00853C9F" w14:paraId="5B12EDC7" w14:textId="77777777" w:rsidTr="00A454B5">
        <w:trPr>
          <w:trHeight w:val="390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EB3148" w14:textId="77777777" w:rsidR="00A454B5" w:rsidRPr="00853C9F" w:rsidRDefault="00A454B5" w:rsidP="00A454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δρ, о.е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84B3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B64B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F5169" w14:textId="77777777" w:rsidR="00A454B5" w:rsidRPr="00853C9F" w:rsidRDefault="00A454B5" w:rsidP="00A454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53C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4</w:t>
            </w:r>
          </w:p>
        </w:tc>
      </w:tr>
    </w:tbl>
    <w:p w14:paraId="4AF8AA11" w14:textId="77777777" w:rsidR="009808AE" w:rsidRPr="00853C9F" w:rsidRDefault="009808AE" w:rsidP="00A140A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CE79AC" w14:textId="77777777" w:rsidR="00384ABE" w:rsidRPr="00853C9F" w:rsidRDefault="00DD1E09" w:rsidP="00553950">
      <w:pPr>
        <w:pStyle w:val="1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09214606"/>
      <w:r w:rsidRPr="00853C9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yellow"/>
        </w:rPr>
        <w:t>Обсуждение результатов</w:t>
      </w:r>
      <w:bookmarkEnd w:id="6"/>
    </w:p>
    <w:p w14:paraId="04E61228" w14:textId="734D5A85" w:rsidR="00384ABE" w:rsidRPr="00853C9F" w:rsidRDefault="00384ABE" w:rsidP="00384ABE">
      <w:pP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r w:rsidRPr="00853C9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о всех трех экспериментах получились одинаковые значения в пределах погрешностей. Результаты измерения при помощи мультиметра и амперметра находятся в пределах погрешностей с измерением с большей точностью, при помощи магазина сопротивлений, устроенного по принципу моста Уинстона.</w:t>
      </w:r>
    </w:p>
    <w:p w14:paraId="5582E058" w14:textId="203698DA" w:rsidR="00BC463D" w:rsidRPr="00853C9F" w:rsidRDefault="00DD1E09" w:rsidP="00553950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09214607"/>
      <w:r w:rsidRPr="00853C9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highlight w:val="yellow"/>
        </w:rPr>
        <w:t>Вывод</w:t>
      </w:r>
      <w:bookmarkEnd w:id="7"/>
    </w:p>
    <w:p w14:paraId="18E560AB" w14:textId="5B9084A4" w:rsidR="00DD1E09" w:rsidRPr="00853C9F" w:rsidRDefault="00384ABE" w:rsidP="00BC463D">
      <w:pPr>
        <w:rPr>
          <w:rFonts w:ascii="Times New Roman" w:hAnsi="Times New Roman" w:cs="Times New Roman"/>
          <w:sz w:val="28"/>
          <w:szCs w:val="28"/>
        </w:rPr>
      </w:pPr>
      <w:r w:rsidRPr="00853C9F">
        <w:rPr>
          <w:rFonts w:ascii="Times New Roman" w:hAnsi="Times New Roman" w:cs="Times New Roman"/>
          <w:sz w:val="28"/>
          <w:szCs w:val="28"/>
        </w:rPr>
        <w:t>Удельное сопротивление проволоки равно 0,00102 ± 0,00004 Ом/мм</w:t>
      </w:r>
      <w:r w:rsidR="009D13BE" w:rsidRPr="00853C9F">
        <w:rPr>
          <w:rFonts w:ascii="Times New Roman" w:hAnsi="Times New Roman" w:cs="Times New Roman"/>
          <w:sz w:val="28"/>
          <w:szCs w:val="28"/>
        </w:rPr>
        <w:t>. Наиболее удачным способом найти сопротивление проволоки является посчитать сопротивление параллельного соединения, а затем считать сопротивление прово</w:t>
      </w:r>
      <w:r w:rsidR="00274124" w:rsidRPr="00853C9F">
        <w:rPr>
          <w:rFonts w:ascii="Times New Roman" w:hAnsi="Times New Roman" w:cs="Times New Roman"/>
          <w:sz w:val="28"/>
          <w:szCs w:val="28"/>
        </w:rPr>
        <w:t>локи. Также лучшей схемой для измерения сопротивления проволоки является схема с амперметром вне параллельного соединения (с данными приборами)</w:t>
      </w:r>
    </w:p>
    <w:p w14:paraId="32BA4BA6" w14:textId="77777777" w:rsidR="000E21A8" w:rsidRPr="00853C9F" w:rsidRDefault="000E21A8">
      <w:pPr>
        <w:rPr>
          <w:rFonts w:ascii="Times New Roman" w:hAnsi="Times New Roman" w:cs="Times New Roman"/>
          <w:sz w:val="28"/>
          <w:szCs w:val="28"/>
        </w:rPr>
      </w:pPr>
    </w:p>
    <w:sectPr w:rsidR="000E21A8" w:rsidRPr="00853C9F" w:rsidSect="00312F46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7592"/>
    <w:multiLevelType w:val="hybridMultilevel"/>
    <w:tmpl w:val="97DC3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86CA7"/>
    <w:multiLevelType w:val="hybridMultilevel"/>
    <w:tmpl w:val="6C28BA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51237"/>
    <w:multiLevelType w:val="hybridMultilevel"/>
    <w:tmpl w:val="531EFB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E2B5F"/>
    <w:multiLevelType w:val="hybridMultilevel"/>
    <w:tmpl w:val="97DC3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91044"/>
    <w:multiLevelType w:val="hybridMultilevel"/>
    <w:tmpl w:val="169A8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134681"/>
    <w:multiLevelType w:val="hybridMultilevel"/>
    <w:tmpl w:val="96C470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A7333"/>
    <w:multiLevelType w:val="hybridMultilevel"/>
    <w:tmpl w:val="97DC38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D6E"/>
    <w:rsid w:val="0002053D"/>
    <w:rsid w:val="00030CE0"/>
    <w:rsid w:val="000E21A8"/>
    <w:rsid w:val="000F213C"/>
    <w:rsid w:val="00134E49"/>
    <w:rsid w:val="001B2296"/>
    <w:rsid w:val="001C5C58"/>
    <w:rsid w:val="001D4FC2"/>
    <w:rsid w:val="00274124"/>
    <w:rsid w:val="00312F46"/>
    <w:rsid w:val="00384ABE"/>
    <w:rsid w:val="003D0ABA"/>
    <w:rsid w:val="004F4F77"/>
    <w:rsid w:val="00507E54"/>
    <w:rsid w:val="00553950"/>
    <w:rsid w:val="005A0B14"/>
    <w:rsid w:val="005D1432"/>
    <w:rsid w:val="00661A92"/>
    <w:rsid w:val="00673EA9"/>
    <w:rsid w:val="006B5648"/>
    <w:rsid w:val="00743CE9"/>
    <w:rsid w:val="007E2F2B"/>
    <w:rsid w:val="00853C9F"/>
    <w:rsid w:val="008A37D6"/>
    <w:rsid w:val="009279D8"/>
    <w:rsid w:val="009808AE"/>
    <w:rsid w:val="009D13BE"/>
    <w:rsid w:val="00A140A3"/>
    <w:rsid w:val="00A36004"/>
    <w:rsid w:val="00A454B5"/>
    <w:rsid w:val="00AC3E45"/>
    <w:rsid w:val="00BB604B"/>
    <w:rsid w:val="00BC1EA3"/>
    <w:rsid w:val="00BC463D"/>
    <w:rsid w:val="00C56E9E"/>
    <w:rsid w:val="00C83749"/>
    <w:rsid w:val="00CB3D6E"/>
    <w:rsid w:val="00D94233"/>
    <w:rsid w:val="00DD1E09"/>
    <w:rsid w:val="00E91A93"/>
    <w:rsid w:val="00F4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183A1"/>
  <w15:chartTrackingRefBased/>
  <w15:docId w15:val="{24CA574A-C73E-471E-B485-B35119FE2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79D8"/>
  </w:style>
  <w:style w:type="paragraph" w:styleId="1">
    <w:name w:val="heading 1"/>
    <w:basedOn w:val="a"/>
    <w:next w:val="a"/>
    <w:link w:val="10"/>
    <w:uiPriority w:val="9"/>
    <w:qFormat/>
    <w:rsid w:val="00BC4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91A9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C46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46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63D"/>
    <w:pPr>
      <w:spacing w:after="100"/>
    </w:pPr>
  </w:style>
  <w:style w:type="character" w:styleId="a6">
    <w:name w:val="Hyperlink"/>
    <w:basedOn w:val="a0"/>
    <w:uiPriority w:val="99"/>
    <w:unhideWhenUsed/>
    <w:rsid w:val="00BC463D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34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673EA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Strong"/>
    <w:basedOn w:val="a0"/>
    <w:uiPriority w:val="22"/>
    <w:qFormat/>
    <w:rsid w:val="001D4F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145EC-7B75-4B6F-AA0E-FDB7E640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8</Pages>
  <Words>1383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709459</dc:creator>
  <cp:keywords/>
  <dc:description/>
  <cp:lastModifiedBy>никита</cp:lastModifiedBy>
  <cp:revision>16</cp:revision>
  <dcterms:created xsi:type="dcterms:W3CDTF">2025-09-08T06:10:00Z</dcterms:created>
  <dcterms:modified xsi:type="dcterms:W3CDTF">2025-09-19T20:19:00Z</dcterms:modified>
</cp:coreProperties>
</file>